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3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pStyle w:val="Heading3"/>
        <w:spacing w:line="240" w:lineRule="auto" w:before="0" w:after="0"/>
      </w:pPr>
      <w:r>
        <w:t>5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6、题库编号：2023128Z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2072" cy="950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7、题库编号：2023128Z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918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①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③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⑤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⑥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⑦</w:t>
      </w:r>
    </w:p>
    <w:p>
      <w:pPr/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7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